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（五）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（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191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关键词搜索：https://www.jiaokey.com/tag/莎士比亚全集  （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